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ia chapter 13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main path, analogous to an interstate highway system, of the Internet along which data travel the fastest is known as the Internet ________. backb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is the main suite of protocols used on the Internet. TCP/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protocol transfers HTML data from servers to browsers? HT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protocol is used to transmit e-mail over the Internet? SM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address is a unique number that identifies a computer, server, or device connected to the Internet. 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address is a temporary IP address that is assigned from an available pool of IP addresses. dyna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is a small program that resides on a server designed to be downloaded and run on a client computer. app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n example of an instant messenger service? Google Do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is the ability of two or more people to chat over the Internet in real time. Instant mess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checking to see whether a particular name is registered on the Internet, your computer consults a database that is maintained on a(n) ________ server. D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in path, analogous to an interstate highway system, of the Internet along which data travel the fastest is known as the Internet ________. backb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is the main suite of protocols used on the Internet. TCP/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protocol transfers HTML data from servers to browsers? HT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protocol is used to transmit e-mail over the Internet? SM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address is a unique number that identifies a computer, server, or device connected to the Internet. 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address is a temporary IP address that is assigned from an available pool of IP addresses. dynamic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ia-chapter-1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ia chapter 1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ia-chapter-1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a chapter 1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 chapter 13</dc:title>
  <dc:subject>Others;</dc:subject>
  <dc:creator>AssignBuster</dc:creator>
  <cp:keywords/>
  <dc:description>The main path, analogous to an interstate highway system, of the Internet along which data travel the fastest is known as the Internet ________.backb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